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6437" w14:textId="207EC569" w:rsidR="008F03BA" w:rsidRPr="008F03BA" w:rsidRDefault="005339F3" w:rsidP="008F03BA">
      <w:pPr>
        <w:pStyle w:val="Heading1"/>
        <w:spacing w:line="360" w:lineRule="auto"/>
        <w:rPr>
          <w:rFonts w:ascii="Franklin Gothic Book" w:hAnsi="Franklin Gothic Book"/>
          <w:color w:val="106AAB"/>
        </w:rPr>
      </w:pPr>
      <w:r w:rsidRPr="008F03BA">
        <w:rPr>
          <w:rFonts w:ascii="Franklin Gothic Book" w:hAnsi="Franklin Gothic Book"/>
          <w:noProof/>
          <w:color w:val="106AAB"/>
        </w:rPr>
        <w:drawing>
          <wp:anchor distT="0" distB="0" distL="114300" distR="114300" simplePos="0" relativeHeight="251658240" behindDoc="1" locked="0" layoutInCell="1" allowOverlap="1" wp14:anchorId="6EEBBDD0" wp14:editId="38690AAB">
            <wp:simplePos x="0" y="0"/>
            <wp:positionH relativeFrom="column">
              <wp:posOffset>-467139</wp:posOffset>
            </wp:positionH>
            <wp:positionV relativeFrom="paragraph">
              <wp:posOffset>-1577092</wp:posOffset>
            </wp:positionV>
            <wp:extent cx="7841974" cy="10148436"/>
            <wp:effectExtent l="0" t="0" r="0" b="0"/>
            <wp:wrapNone/>
            <wp:docPr id="8021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91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008F03BA" w:rsidRPr="008F03BA">
        <w:rPr>
          <w:rFonts w:ascii="Franklin Gothic Book" w:hAnsi="Franklin Gothic Book"/>
          <w:color w:val="106AAB"/>
        </w:rPr>
        <w:t>&lt;&lt;SUBJECT&gt;&gt;</w:t>
      </w:r>
    </w:p>
    <w:p w14:paraId="7AB66227" w14:textId="404F6F9B" w:rsidR="008F03BA" w:rsidRPr="00C82D6D" w:rsidRDefault="008F03BA" w:rsidP="008F03BA">
      <w:pPr>
        <w:rPr>
          <w:rFonts w:ascii="Franklin Gothic Book" w:hAnsi="Franklin Gothic Book"/>
        </w:rPr>
      </w:pPr>
      <w:r w:rsidRPr="00C82D6D">
        <w:rPr>
          <w:rFonts w:ascii="Franklin Gothic Book" w:hAnsi="Franklin Gothic Book"/>
        </w:rPr>
        <w:t>IGNITE CTE is tomorrow!</w:t>
      </w:r>
    </w:p>
    <w:p w14:paraId="41E059A5" w14:textId="77777777" w:rsidR="008F03BA" w:rsidRPr="008F03BA" w:rsidRDefault="008F03BA" w:rsidP="008F03BA">
      <w:pPr>
        <w:pStyle w:val="Heading1"/>
        <w:rPr>
          <w:rFonts w:ascii="Franklin Gothic Book" w:hAnsi="Franklin Gothic Book"/>
          <w:color w:val="106AAB"/>
        </w:rPr>
      </w:pPr>
      <w:r w:rsidRPr="008F03BA">
        <w:rPr>
          <w:rFonts w:ascii="Franklin Gothic Book" w:hAnsi="Franklin Gothic Book"/>
          <w:color w:val="106AAB"/>
        </w:rPr>
        <w:t>&lt;&lt;COPY&gt;&gt;</w:t>
      </w:r>
    </w:p>
    <w:p w14:paraId="56DBE2EF" w14:textId="1489EB4B" w:rsidR="008F03BA" w:rsidRPr="00C82D6D" w:rsidRDefault="008F03BA" w:rsidP="008F03BA">
      <w:pPr>
        <w:rPr>
          <w:rFonts w:ascii="Franklin Gothic Book" w:hAnsi="Franklin Gothic Book"/>
        </w:rPr>
      </w:pPr>
      <w:r w:rsidRPr="00C82D6D">
        <w:rPr>
          <w:rFonts w:ascii="Franklin Gothic Book" w:hAnsi="Franklin Gothic Book"/>
        </w:rPr>
        <w:t>It’s hard to believe, but IGNITE CTE is just one day away! You</w:t>
      </w:r>
      <w:r w:rsidR="0068093F">
        <w:rPr>
          <w:rFonts w:ascii="Franklin Gothic Book" w:hAnsi="Franklin Gothic Book"/>
        </w:rPr>
        <w:t>’</w:t>
      </w:r>
      <w:r w:rsidRPr="00C82D6D">
        <w:rPr>
          <w:rFonts w:ascii="Franklin Gothic Book" w:hAnsi="Franklin Gothic Book"/>
        </w:rPr>
        <w:t xml:space="preserve">ll be hosting &lt;NUMBER OF STUDENTS&gt;. I’ve attached a list of the students you will be hosting, what they hope to get out of the experience, and any food allergies to be aware of. I’ve also attached some tips for a successful job shadow experience. </w:t>
      </w:r>
    </w:p>
    <w:p w14:paraId="4C9DDC6A" w14:textId="77777777" w:rsidR="008F03BA" w:rsidRPr="00C82D6D" w:rsidRDefault="008F03BA" w:rsidP="008F03BA">
      <w:pPr>
        <w:rPr>
          <w:rFonts w:ascii="Franklin Gothic Book" w:hAnsi="Franklin Gothic Book"/>
        </w:rPr>
      </w:pPr>
      <w:r w:rsidRPr="00C82D6D">
        <w:rPr>
          <w:rFonts w:ascii="Franklin Gothic Book" w:hAnsi="Franklin Gothic Book"/>
        </w:rPr>
        <w:t>Busses will be departing from &lt;SCHOOL NAME&gt; at 9:45 a.m. Please designate someone to greet them. If you have questions or concerns, please call &lt;CONTACT NAME&gt; at &lt;BEST NUMBER TO REACH THEM&gt;.</w:t>
      </w:r>
    </w:p>
    <w:p w14:paraId="5F1DB66F" w14:textId="0A146262" w:rsidR="008F03BA" w:rsidRPr="00C82D6D" w:rsidRDefault="008F03BA" w:rsidP="008F03BA">
      <w:pPr>
        <w:rPr>
          <w:rFonts w:ascii="Franklin Gothic Book" w:hAnsi="Franklin Gothic Book"/>
        </w:rPr>
      </w:pPr>
      <w:r w:rsidRPr="00C82D6D">
        <w:rPr>
          <w:rFonts w:ascii="Franklin Gothic Book" w:hAnsi="Franklin Gothic Book"/>
        </w:rPr>
        <w:t>As this is our first time participating in IGNITE CTE, we’ll send a survey tomorrow to gather your feedback and insights to improve future events.</w:t>
      </w:r>
    </w:p>
    <w:p w14:paraId="49034B4F" w14:textId="4B0EFDAD" w:rsidR="00400601" w:rsidRPr="0068093F" w:rsidRDefault="008F03BA" w:rsidP="0068093F">
      <w:pPr>
        <w:rPr>
          <w:rFonts w:ascii="Franklin Gothic Book" w:hAnsi="Franklin Gothic Book"/>
        </w:rPr>
      </w:pPr>
      <w:r w:rsidRPr="00C82D6D">
        <w:rPr>
          <w:rFonts w:ascii="Franklin Gothic Book" w:hAnsi="Franklin Gothic Book"/>
        </w:rPr>
        <w:t>Thank you again for your support and participation!</w:t>
      </w:r>
    </w:p>
    <w:sectPr w:rsidR="00400601" w:rsidRPr="0068093F" w:rsidSect="00D33B19">
      <w:footerReference w:type="default" r:id="rId9"/>
      <w:pgSz w:w="12240" w:h="15840"/>
      <w:pgMar w:top="2421" w:right="63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3BE8" w14:textId="77777777" w:rsidR="00861016" w:rsidRDefault="00861016" w:rsidP="005339F3">
      <w:pPr>
        <w:spacing w:after="0" w:line="240" w:lineRule="auto"/>
      </w:pPr>
      <w:r>
        <w:separator/>
      </w:r>
    </w:p>
  </w:endnote>
  <w:endnote w:type="continuationSeparator" w:id="0">
    <w:p w14:paraId="568CAB47" w14:textId="77777777" w:rsidR="00861016" w:rsidRDefault="00861016" w:rsidP="005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392" w14:textId="0BC78D82" w:rsidR="00C90CE2" w:rsidRDefault="00C90CE2">
    <w:pPr>
      <w:pStyle w:val="Footer"/>
    </w:pPr>
  </w:p>
  <w:p w14:paraId="0ACBE09A" w14:textId="77777777" w:rsidR="005339F3" w:rsidRDefault="0053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1AB0" w14:textId="77777777" w:rsidR="00861016" w:rsidRDefault="00861016" w:rsidP="005339F3">
      <w:pPr>
        <w:spacing w:after="0" w:line="240" w:lineRule="auto"/>
      </w:pPr>
      <w:r>
        <w:separator/>
      </w:r>
    </w:p>
  </w:footnote>
  <w:footnote w:type="continuationSeparator" w:id="0">
    <w:p w14:paraId="0FCDA600" w14:textId="77777777" w:rsidR="00861016" w:rsidRDefault="00861016" w:rsidP="0053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A9D"/>
    <w:multiLevelType w:val="hybridMultilevel"/>
    <w:tmpl w:val="06D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B38"/>
    <w:multiLevelType w:val="hybridMultilevel"/>
    <w:tmpl w:val="8E0C0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034C25"/>
    <w:multiLevelType w:val="hybridMultilevel"/>
    <w:tmpl w:val="E78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4ED9"/>
    <w:multiLevelType w:val="hybridMultilevel"/>
    <w:tmpl w:val="7DDA80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A09AD"/>
    <w:multiLevelType w:val="hybridMultilevel"/>
    <w:tmpl w:val="E0B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43BC"/>
    <w:multiLevelType w:val="hybridMultilevel"/>
    <w:tmpl w:val="BB9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33376"/>
    <w:multiLevelType w:val="hybridMultilevel"/>
    <w:tmpl w:val="9B5465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2099C"/>
    <w:multiLevelType w:val="hybridMultilevel"/>
    <w:tmpl w:val="582043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3"/>
    <w:rsid w:val="000E65E0"/>
    <w:rsid w:val="003F631C"/>
    <w:rsid w:val="00400601"/>
    <w:rsid w:val="005339F3"/>
    <w:rsid w:val="0068093F"/>
    <w:rsid w:val="00686729"/>
    <w:rsid w:val="006A52A7"/>
    <w:rsid w:val="00861016"/>
    <w:rsid w:val="008F03BA"/>
    <w:rsid w:val="00C90CE2"/>
    <w:rsid w:val="00D33B19"/>
    <w:rsid w:val="00DA6EB8"/>
    <w:rsid w:val="00F7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7F59"/>
  <w15:chartTrackingRefBased/>
  <w15:docId w15:val="{2C8A9E44-7D5B-814E-9A80-0C0362E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F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33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F3"/>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F3"/>
    <w:rPr>
      <w:kern w:val="0"/>
      <w:sz w:val="22"/>
      <w:szCs w:val="22"/>
      <w14:ligatures w14:val="none"/>
    </w:rPr>
  </w:style>
  <w:style w:type="paragraph" w:styleId="Footer">
    <w:name w:val="footer"/>
    <w:basedOn w:val="Normal"/>
    <w:link w:val="FooterChar"/>
    <w:uiPriority w:val="99"/>
    <w:unhideWhenUsed/>
    <w:rsid w:val="005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F3"/>
    <w:rPr>
      <w:kern w:val="0"/>
      <w:sz w:val="22"/>
      <w:szCs w:val="22"/>
      <w14:ligatures w14:val="none"/>
    </w:rPr>
  </w:style>
  <w:style w:type="paragraph" w:styleId="ListParagraph">
    <w:name w:val="List Paragraph"/>
    <w:basedOn w:val="Normal"/>
    <w:uiPriority w:val="34"/>
    <w:qFormat/>
    <w:rsid w:val="00D33B19"/>
    <w:pPr>
      <w:ind w:left="720"/>
      <w:contextualSpacing/>
    </w:pPr>
  </w:style>
  <w:style w:type="paragraph" w:styleId="Title">
    <w:name w:val="Title"/>
    <w:basedOn w:val="Normal"/>
    <w:next w:val="Normal"/>
    <w:link w:val="TitleChar"/>
    <w:uiPriority w:val="10"/>
    <w:qFormat/>
    <w:rsid w:val="00686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72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0ABB-F639-8148-A059-36BB4CF2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61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rris</dc:creator>
  <cp:keywords/>
  <dc:description/>
  <cp:lastModifiedBy>Megan O'Rourke</cp:lastModifiedBy>
  <cp:revision>3</cp:revision>
  <dcterms:created xsi:type="dcterms:W3CDTF">2023-11-08T14:41:00Z</dcterms:created>
  <dcterms:modified xsi:type="dcterms:W3CDTF">2023-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fdf32373f0e8848e577164edc23199aa5c24711dd857fed23d330e1eeec64</vt:lpwstr>
  </property>
</Properties>
</file>